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FC" w:rsidRDefault="00813FFC" w:rsidP="00813FFC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FC" w:rsidRDefault="00813FFC" w:rsidP="00813FFC">
      <w:pPr>
        <w:jc w:val="center"/>
        <w:rPr>
          <w:sz w:val="20"/>
        </w:rPr>
      </w:pPr>
    </w:p>
    <w:p w:rsidR="00813FFC" w:rsidRPr="00813FFC" w:rsidRDefault="00813FFC" w:rsidP="00813FFC">
      <w:pPr>
        <w:jc w:val="center"/>
        <w:rPr>
          <w:b/>
          <w:sz w:val="36"/>
        </w:rPr>
      </w:pPr>
      <w:r w:rsidRPr="00813FFC">
        <w:rPr>
          <w:b/>
          <w:sz w:val="36"/>
        </w:rPr>
        <w:t>АДМИНИСТРАЦИЯ ГОРОДА КРАСНОЯРСКА</w:t>
      </w:r>
    </w:p>
    <w:p w:rsidR="00813FFC" w:rsidRDefault="00813FFC" w:rsidP="00813FFC">
      <w:pPr>
        <w:jc w:val="center"/>
        <w:rPr>
          <w:sz w:val="20"/>
        </w:rPr>
      </w:pPr>
    </w:p>
    <w:p w:rsidR="00813FFC" w:rsidRDefault="00813FFC" w:rsidP="00813FF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13FFC" w:rsidRDefault="00813FFC" w:rsidP="00813FFC">
      <w:pPr>
        <w:jc w:val="center"/>
        <w:rPr>
          <w:sz w:val="44"/>
        </w:rPr>
      </w:pPr>
    </w:p>
    <w:p w:rsidR="00813FFC" w:rsidRDefault="00813FFC" w:rsidP="00813FF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13FFC" w:rsidTr="00813FFC">
        <w:tc>
          <w:tcPr>
            <w:tcW w:w="4785" w:type="dxa"/>
            <w:shd w:val="clear" w:color="auto" w:fill="auto"/>
          </w:tcPr>
          <w:p w:rsidR="00813FFC" w:rsidRPr="00661211" w:rsidRDefault="00175FD2" w:rsidP="00661211">
            <w:pPr>
              <w:rPr>
                <w:sz w:val="30"/>
              </w:rPr>
            </w:pPr>
            <w:r>
              <w:rPr>
                <w:sz w:val="30"/>
              </w:rPr>
              <w:t>12.07.2018</w:t>
            </w:r>
          </w:p>
        </w:tc>
        <w:tc>
          <w:tcPr>
            <w:tcW w:w="4786" w:type="dxa"/>
            <w:shd w:val="clear" w:color="auto" w:fill="auto"/>
          </w:tcPr>
          <w:p w:rsidR="00813FFC" w:rsidRPr="00661211" w:rsidRDefault="00175FD2" w:rsidP="0066121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73</w:t>
            </w:r>
          </w:p>
        </w:tc>
      </w:tr>
    </w:tbl>
    <w:p w:rsidR="00813FFC" w:rsidRDefault="00813FFC" w:rsidP="00813FFC">
      <w:pPr>
        <w:jc w:val="center"/>
        <w:rPr>
          <w:sz w:val="44"/>
        </w:rPr>
      </w:pPr>
    </w:p>
    <w:p w:rsidR="00813FFC" w:rsidRDefault="00813FFC" w:rsidP="00813FFC"/>
    <w:p w:rsidR="00813FFC" w:rsidRDefault="00813FFC" w:rsidP="00813FFC">
      <w:pPr>
        <w:sectPr w:rsidR="00813FFC" w:rsidSect="00813FFC">
          <w:headerReference w:type="even" r:id="rId10"/>
          <w:headerReference w:type="default" r:id="rId11"/>
          <w:footerReference w:type="even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B63F0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47C5A">
        <w:rPr>
          <w:sz w:val="30"/>
          <w:szCs w:val="30"/>
        </w:rPr>
        <w:lastRenderedPageBreak/>
        <w:t>О</w:t>
      </w:r>
      <w:r>
        <w:rPr>
          <w:sz w:val="30"/>
          <w:szCs w:val="30"/>
        </w:rPr>
        <w:t xml:space="preserve"> внесении изменений </w:t>
      </w:r>
    </w:p>
    <w:p w:rsidR="007B63F0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F47C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овые акты </w:t>
      </w:r>
    </w:p>
    <w:p w:rsidR="003D61B2" w:rsidRPr="00F47C5A" w:rsidRDefault="003D61B2" w:rsidP="003D61B2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  <w:r w:rsidRPr="00F47C5A">
        <w:rPr>
          <w:sz w:val="30"/>
          <w:szCs w:val="30"/>
        </w:rPr>
        <w:t xml:space="preserve"> </w:t>
      </w:r>
    </w:p>
    <w:p w:rsidR="007B63F0" w:rsidRDefault="007B63F0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B63F0" w:rsidRPr="00BD22F0" w:rsidRDefault="007B63F0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Pr="00BD22F0" w:rsidRDefault="003D61B2" w:rsidP="003D61B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3D61B2" w:rsidRDefault="003D61B2" w:rsidP="007B63F0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В целях оптимизации утвержденных схем размещения рекламных конструкций, в соответствии со ст.</w:t>
      </w:r>
      <w:r w:rsidR="007B63F0">
        <w:rPr>
          <w:bCs/>
          <w:sz w:val="30"/>
          <w:szCs w:val="30"/>
        </w:rPr>
        <w:t> </w:t>
      </w:r>
      <w:r>
        <w:rPr>
          <w:bCs/>
          <w:sz w:val="30"/>
          <w:szCs w:val="30"/>
        </w:rPr>
        <w:t>16 Федерального закона</w:t>
      </w:r>
      <w:r w:rsidR="007B63F0">
        <w:rPr>
          <w:bCs/>
          <w:sz w:val="30"/>
          <w:szCs w:val="30"/>
        </w:rPr>
        <w:t xml:space="preserve">                       </w:t>
      </w:r>
      <w:r w:rsidR="00F96CF0">
        <w:rPr>
          <w:bCs/>
          <w:sz w:val="30"/>
          <w:szCs w:val="30"/>
        </w:rPr>
        <w:t xml:space="preserve"> от 06.10.2003 № 131-ФЗ </w:t>
      </w:r>
      <w:r>
        <w:rPr>
          <w:bCs/>
          <w:sz w:val="30"/>
          <w:szCs w:val="30"/>
        </w:rPr>
        <w:t>«Об общих принципах организации местного самоуправ</w:t>
      </w:r>
      <w:r w:rsidR="007B63F0">
        <w:rPr>
          <w:bCs/>
          <w:sz w:val="30"/>
          <w:szCs w:val="30"/>
        </w:rPr>
        <w:t xml:space="preserve">ления в Российской Федерации», </w:t>
      </w:r>
      <w:r>
        <w:rPr>
          <w:bCs/>
          <w:sz w:val="30"/>
          <w:szCs w:val="30"/>
        </w:rPr>
        <w:t>решением Красноярского городского Совета депутатов от 22.12.2009 № 8-140 «О Правилах уст</w:t>
      </w:r>
      <w:r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</w:t>
      </w:r>
      <w:proofErr w:type="gramEnd"/>
      <w:r w:rsidR="00F96CF0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Красноярска,</w:t>
      </w:r>
    </w:p>
    <w:p w:rsidR="003D61B2" w:rsidRPr="000E7A48" w:rsidRDefault="003D61B2" w:rsidP="007B63F0">
      <w:pPr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ОСТАНОВЛЯЮ:</w:t>
      </w:r>
    </w:p>
    <w:p w:rsidR="007B63F0" w:rsidRDefault="007B63F0" w:rsidP="007B63F0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C6574" w:rsidRPr="006B6D21">
        <w:rPr>
          <w:sz w:val="30"/>
          <w:szCs w:val="30"/>
        </w:rPr>
        <w:t xml:space="preserve">Внести изменения в постановление администрации города </w:t>
      </w:r>
      <w:r>
        <w:rPr>
          <w:sz w:val="30"/>
          <w:szCs w:val="30"/>
        </w:rPr>
        <w:t xml:space="preserve">               </w:t>
      </w:r>
      <w:r w:rsidR="00FC6574" w:rsidRPr="006B6D21">
        <w:rPr>
          <w:sz w:val="30"/>
          <w:szCs w:val="30"/>
        </w:rPr>
        <w:t>от 17.06.2011 № 235 «Об утверждении схем размещения рекламных кон</w:t>
      </w:r>
      <w:r w:rsidR="00FC6574">
        <w:rPr>
          <w:sz w:val="30"/>
          <w:szCs w:val="30"/>
        </w:rPr>
        <w:t>струкций», изложив приложения 1,</w:t>
      </w:r>
      <w:r w:rsidR="00FC6574" w:rsidRPr="006B6D21">
        <w:rPr>
          <w:sz w:val="30"/>
          <w:szCs w:val="30"/>
        </w:rPr>
        <w:t xml:space="preserve"> 2 к постановлению в редакции согласно приложени</w:t>
      </w:r>
      <w:r w:rsidR="00FC6574">
        <w:rPr>
          <w:sz w:val="30"/>
          <w:szCs w:val="30"/>
        </w:rPr>
        <w:t>ям</w:t>
      </w:r>
      <w:r w:rsidR="00FC6574" w:rsidRPr="006B6D21">
        <w:rPr>
          <w:sz w:val="30"/>
          <w:szCs w:val="30"/>
        </w:rPr>
        <w:t xml:space="preserve"> </w:t>
      </w:r>
      <w:r w:rsidR="00FC6574">
        <w:rPr>
          <w:sz w:val="30"/>
          <w:szCs w:val="30"/>
        </w:rPr>
        <w:t>1,</w:t>
      </w:r>
      <w:r w:rsidR="0074678B">
        <w:rPr>
          <w:sz w:val="30"/>
          <w:szCs w:val="30"/>
        </w:rPr>
        <w:t xml:space="preserve"> </w:t>
      </w:r>
      <w:r w:rsidR="00FC6574">
        <w:rPr>
          <w:sz w:val="30"/>
          <w:szCs w:val="30"/>
        </w:rPr>
        <w:t>2</w:t>
      </w:r>
      <w:r w:rsidR="00FC6574" w:rsidRPr="006B6D21">
        <w:rPr>
          <w:sz w:val="30"/>
          <w:szCs w:val="30"/>
        </w:rPr>
        <w:t xml:space="preserve"> к настоящему постановлению</w:t>
      </w:r>
      <w:r w:rsidR="00FC6574">
        <w:rPr>
          <w:sz w:val="30"/>
          <w:szCs w:val="30"/>
        </w:rPr>
        <w:t>.</w:t>
      </w:r>
    </w:p>
    <w:p w:rsidR="007B63F0" w:rsidRDefault="00FC6574" w:rsidP="007B63F0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7B63F0">
        <w:rPr>
          <w:sz w:val="30"/>
          <w:szCs w:val="30"/>
        </w:rPr>
        <w:t>Внести изменение в постановление администрации города</w:t>
      </w:r>
      <w:r w:rsidR="007B63F0">
        <w:rPr>
          <w:sz w:val="30"/>
          <w:szCs w:val="30"/>
        </w:rPr>
        <w:t xml:space="preserve">             </w:t>
      </w:r>
      <w:r w:rsidRPr="007B63F0">
        <w:rPr>
          <w:sz w:val="30"/>
          <w:szCs w:val="30"/>
        </w:rPr>
        <w:t xml:space="preserve"> от 31.01.2012 № 37 «Об утверждении схем размещения рекламных</w:t>
      </w:r>
      <w:r w:rsidR="007B63F0">
        <w:rPr>
          <w:sz w:val="30"/>
          <w:szCs w:val="30"/>
        </w:rPr>
        <w:t xml:space="preserve">            </w:t>
      </w:r>
      <w:r w:rsidRPr="007B63F0">
        <w:rPr>
          <w:sz w:val="30"/>
          <w:szCs w:val="30"/>
        </w:rPr>
        <w:t xml:space="preserve"> конструкций», изложив приложение 3 к постановлению в редакции</w:t>
      </w:r>
      <w:r w:rsidR="007B63F0">
        <w:rPr>
          <w:sz w:val="30"/>
          <w:szCs w:val="30"/>
        </w:rPr>
        <w:t xml:space="preserve">         </w:t>
      </w:r>
      <w:r w:rsidRPr="007B63F0">
        <w:rPr>
          <w:sz w:val="30"/>
          <w:szCs w:val="30"/>
        </w:rPr>
        <w:t xml:space="preserve"> согласно приложению 3 к настоящему постановлению.</w:t>
      </w:r>
    </w:p>
    <w:p w:rsidR="007B63F0" w:rsidRDefault="00FC6574" w:rsidP="007B63F0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7B63F0">
        <w:rPr>
          <w:sz w:val="30"/>
          <w:szCs w:val="30"/>
        </w:rPr>
        <w:t>Внести изменени</w:t>
      </w:r>
      <w:r w:rsidR="00F96CF0">
        <w:rPr>
          <w:sz w:val="30"/>
          <w:szCs w:val="30"/>
        </w:rPr>
        <w:t>я</w:t>
      </w:r>
      <w:r w:rsidRPr="007B63F0">
        <w:rPr>
          <w:sz w:val="30"/>
          <w:szCs w:val="30"/>
        </w:rPr>
        <w:t xml:space="preserve"> в постановление администрации города </w:t>
      </w:r>
      <w:r w:rsidR="007B63F0">
        <w:rPr>
          <w:sz w:val="30"/>
          <w:szCs w:val="30"/>
        </w:rPr>
        <w:t xml:space="preserve">           </w:t>
      </w:r>
      <w:r w:rsidRPr="007B63F0">
        <w:rPr>
          <w:sz w:val="30"/>
          <w:szCs w:val="30"/>
        </w:rPr>
        <w:t>от 30.08.</w:t>
      </w:r>
      <w:r w:rsidR="008B2062" w:rsidRPr="007B63F0">
        <w:rPr>
          <w:sz w:val="30"/>
          <w:szCs w:val="30"/>
        </w:rPr>
        <w:t>2013 № 434 «Об утверждении схем</w:t>
      </w:r>
      <w:r w:rsidRPr="007B63F0">
        <w:rPr>
          <w:sz w:val="30"/>
          <w:szCs w:val="30"/>
        </w:rPr>
        <w:t xml:space="preserve"> размещения рекламных конструкций», изложив приложения 1, 8, 18 к постановлению в реда</w:t>
      </w:r>
      <w:r w:rsidRPr="007B63F0">
        <w:rPr>
          <w:sz w:val="30"/>
          <w:szCs w:val="30"/>
        </w:rPr>
        <w:t>к</w:t>
      </w:r>
      <w:r w:rsidRPr="007B63F0">
        <w:rPr>
          <w:sz w:val="30"/>
          <w:szCs w:val="30"/>
        </w:rPr>
        <w:t>ции согласно приложениям 4, 5, 6 к настоящему постановлению</w:t>
      </w:r>
      <w:r w:rsidR="00F96CF0">
        <w:rPr>
          <w:sz w:val="30"/>
          <w:szCs w:val="30"/>
        </w:rPr>
        <w:t>.</w:t>
      </w:r>
    </w:p>
    <w:p w:rsidR="007B63F0" w:rsidRDefault="00FC6574" w:rsidP="007B63F0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7B63F0">
        <w:rPr>
          <w:sz w:val="30"/>
          <w:szCs w:val="30"/>
        </w:rPr>
        <w:t>Внести изменени</w:t>
      </w:r>
      <w:r w:rsidR="00F96CF0">
        <w:rPr>
          <w:sz w:val="30"/>
          <w:szCs w:val="30"/>
        </w:rPr>
        <w:t>е</w:t>
      </w:r>
      <w:r w:rsidRPr="007B63F0">
        <w:rPr>
          <w:sz w:val="30"/>
          <w:szCs w:val="30"/>
        </w:rPr>
        <w:t xml:space="preserve"> в постановление администрации города</w:t>
      </w:r>
      <w:r w:rsidR="007B63F0">
        <w:rPr>
          <w:sz w:val="30"/>
          <w:szCs w:val="30"/>
        </w:rPr>
        <w:t xml:space="preserve">          </w:t>
      </w:r>
      <w:r w:rsidRPr="007B63F0">
        <w:rPr>
          <w:sz w:val="30"/>
          <w:szCs w:val="30"/>
        </w:rPr>
        <w:t xml:space="preserve"> от 22.07.2014 № 446 «Об утверждении схем размещения рекламных конструкций», изложив приложение 1 к постановлению в редакции </w:t>
      </w:r>
      <w:r w:rsidR="007B63F0">
        <w:rPr>
          <w:sz w:val="30"/>
          <w:szCs w:val="30"/>
        </w:rPr>
        <w:t xml:space="preserve">          </w:t>
      </w:r>
      <w:r w:rsidR="00F96CF0">
        <w:rPr>
          <w:sz w:val="30"/>
          <w:szCs w:val="30"/>
        </w:rPr>
        <w:t>согласно приложению</w:t>
      </w:r>
      <w:r w:rsidRPr="007B63F0">
        <w:rPr>
          <w:sz w:val="30"/>
          <w:szCs w:val="30"/>
        </w:rPr>
        <w:t xml:space="preserve"> </w:t>
      </w:r>
      <w:r w:rsidR="006C1CB4" w:rsidRPr="007B63F0">
        <w:rPr>
          <w:sz w:val="30"/>
          <w:szCs w:val="30"/>
        </w:rPr>
        <w:t>7</w:t>
      </w:r>
      <w:r w:rsidRPr="007B63F0">
        <w:rPr>
          <w:sz w:val="30"/>
          <w:szCs w:val="30"/>
        </w:rPr>
        <w:t xml:space="preserve"> к настоящему постановлению.</w:t>
      </w:r>
    </w:p>
    <w:p w:rsidR="003D61B2" w:rsidRPr="007B63F0" w:rsidRDefault="003D61B2" w:rsidP="007B63F0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7B63F0">
        <w:rPr>
          <w:sz w:val="30"/>
          <w:szCs w:val="30"/>
        </w:rPr>
        <w:lastRenderedPageBreak/>
        <w:t>Настоящее постановление опубликовать в газете «Городские новости» и разместить  на официальном сайте администрации города.</w:t>
      </w: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D61B2" w:rsidRDefault="003D61B2" w:rsidP="003D61B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45B0A" w:rsidRDefault="003D61B2" w:rsidP="00506D27">
      <w:pPr>
        <w:pStyle w:val="ab"/>
        <w:spacing w:before="0"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 w:rsidR="007B63F0">
        <w:rPr>
          <w:sz w:val="30"/>
          <w:szCs w:val="30"/>
        </w:rPr>
        <w:t xml:space="preserve">       </w:t>
      </w:r>
      <w:r w:rsidR="004B631E">
        <w:rPr>
          <w:sz w:val="30"/>
          <w:szCs w:val="30"/>
        </w:rPr>
        <w:t>С.В. Еремин</w:t>
      </w:r>
    </w:p>
    <w:p w:rsidR="007B63F0" w:rsidRDefault="007B63F0" w:rsidP="00506D27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7B63F0" w:rsidRDefault="007B63F0" w:rsidP="00506D27">
      <w:pPr>
        <w:pStyle w:val="ab"/>
        <w:spacing w:before="0" w:line="192" w:lineRule="auto"/>
        <w:ind w:firstLine="0"/>
        <w:rPr>
          <w:sz w:val="30"/>
          <w:szCs w:val="30"/>
        </w:rPr>
      </w:pPr>
    </w:p>
    <w:p w:rsidR="007B63F0" w:rsidRPr="00813AFC" w:rsidRDefault="007B63F0" w:rsidP="00506D27">
      <w:pPr>
        <w:pStyle w:val="ab"/>
        <w:spacing w:before="0" w:line="192" w:lineRule="auto"/>
        <w:ind w:firstLine="0"/>
        <w:rPr>
          <w:sz w:val="30"/>
          <w:szCs w:val="30"/>
        </w:rPr>
      </w:pPr>
    </w:p>
    <w:sectPr w:rsidR="007B63F0" w:rsidRPr="00813AFC" w:rsidSect="00813FF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60" w:rsidRDefault="001A4560">
      <w:r>
        <w:separator/>
      </w:r>
    </w:p>
  </w:endnote>
  <w:endnote w:type="continuationSeparator" w:id="0">
    <w:p w:rsidR="001A4560" w:rsidRDefault="001A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F07" w:rsidRDefault="001A3FAA" w:rsidP="00160B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F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F07" w:rsidRDefault="009F3F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60" w:rsidRDefault="001A4560">
      <w:r>
        <w:separator/>
      </w:r>
    </w:p>
  </w:footnote>
  <w:footnote w:type="continuationSeparator" w:id="0">
    <w:p w:rsidR="001A4560" w:rsidRDefault="001A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35" w:rsidRDefault="001A3FAA" w:rsidP="002713A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42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4235" w:rsidRDefault="00C342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3A" w:rsidRDefault="001D2129" w:rsidP="00F96CF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CC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C5"/>
    <w:multiLevelType w:val="hybridMultilevel"/>
    <w:tmpl w:val="FFC6D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4782E"/>
    <w:multiLevelType w:val="hybridMultilevel"/>
    <w:tmpl w:val="2836E55C"/>
    <w:lvl w:ilvl="0" w:tplc="4DB69554">
      <w:start w:val="1"/>
      <w:numFmt w:val="decimal"/>
      <w:lvlText w:val="%1."/>
      <w:lvlJc w:val="left"/>
      <w:pPr>
        <w:ind w:left="78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9765D7"/>
    <w:multiLevelType w:val="hybridMultilevel"/>
    <w:tmpl w:val="4472276A"/>
    <w:lvl w:ilvl="0" w:tplc="CD20C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6A2F"/>
    <w:multiLevelType w:val="hybridMultilevel"/>
    <w:tmpl w:val="AE207276"/>
    <w:lvl w:ilvl="0" w:tplc="7C08A21C">
      <w:start w:val="2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7B11F4"/>
    <w:multiLevelType w:val="hybridMultilevel"/>
    <w:tmpl w:val="61068346"/>
    <w:lvl w:ilvl="0" w:tplc="00FE479A">
      <w:start w:val="2"/>
      <w:numFmt w:val="bullet"/>
      <w:lvlText w:val="-"/>
      <w:lvlJc w:val="left"/>
      <w:pPr>
        <w:tabs>
          <w:tab w:val="num" w:pos="1200"/>
        </w:tabs>
        <w:ind w:left="120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64B1439"/>
    <w:multiLevelType w:val="hybridMultilevel"/>
    <w:tmpl w:val="AD923288"/>
    <w:lvl w:ilvl="0" w:tplc="0E10F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63069"/>
    <w:multiLevelType w:val="multilevel"/>
    <w:tmpl w:val="AD54124A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71906A81"/>
    <w:multiLevelType w:val="hybridMultilevel"/>
    <w:tmpl w:val="8458C4FC"/>
    <w:lvl w:ilvl="0" w:tplc="B342783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FC"/>
    <w:rsid w:val="0001472A"/>
    <w:rsid w:val="00014C3D"/>
    <w:rsid w:val="000173BD"/>
    <w:rsid w:val="000200D4"/>
    <w:rsid w:val="00022B20"/>
    <w:rsid w:val="00027344"/>
    <w:rsid w:val="0004013A"/>
    <w:rsid w:val="00047A1E"/>
    <w:rsid w:val="00056819"/>
    <w:rsid w:val="00060E8C"/>
    <w:rsid w:val="000734E2"/>
    <w:rsid w:val="00074B5D"/>
    <w:rsid w:val="00082C37"/>
    <w:rsid w:val="0008307C"/>
    <w:rsid w:val="00097654"/>
    <w:rsid w:val="000A2598"/>
    <w:rsid w:val="000A7E0F"/>
    <w:rsid w:val="000C46F0"/>
    <w:rsid w:val="000E0B6E"/>
    <w:rsid w:val="000E7A48"/>
    <w:rsid w:val="001008C8"/>
    <w:rsid w:val="0012491C"/>
    <w:rsid w:val="00125235"/>
    <w:rsid w:val="0013467A"/>
    <w:rsid w:val="00157D32"/>
    <w:rsid w:val="00160195"/>
    <w:rsid w:val="001604E8"/>
    <w:rsid w:val="00160BBC"/>
    <w:rsid w:val="00166414"/>
    <w:rsid w:val="00170FE9"/>
    <w:rsid w:val="00175FD2"/>
    <w:rsid w:val="00181B49"/>
    <w:rsid w:val="00181E6C"/>
    <w:rsid w:val="00184294"/>
    <w:rsid w:val="00187209"/>
    <w:rsid w:val="00193E29"/>
    <w:rsid w:val="001A386B"/>
    <w:rsid w:val="001A3FAA"/>
    <w:rsid w:val="001A4560"/>
    <w:rsid w:val="001B5E0A"/>
    <w:rsid w:val="001B5E5E"/>
    <w:rsid w:val="001C0AA2"/>
    <w:rsid w:val="001C208C"/>
    <w:rsid w:val="001C65D3"/>
    <w:rsid w:val="001D14F2"/>
    <w:rsid w:val="001D1C5E"/>
    <w:rsid w:val="001D2129"/>
    <w:rsid w:val="001F028E"/>
    <w:rsid w:val="001F0B5D"/>
    <w:rsid w:val="001F1883"/>
    <w:rsid w:val="001F330B"/>
    <w:rsid w:val="00207EFF"/>
    <w:rsid w:val="00211E8C"/>
    <w:rsid w:val="00224E66"/>
    <w:rsid w:val="00226A43"/>
    <w:rsid w:val="0023546E"/>
    <w:rsid w:val="00241A14"/>
    <w:rsid w:val="002447C2"/>
    <w:rsid w:val="00252783"/>
    <w:rsid w:val="00265845"/>
    <w:rsid w:val="002713AE"/>
    <w:rsid w:val="002837C0"/>
    <w:rsid w:val="00284BBF"/>
    <w:rsid w:val="0029039A"/>
    <w:rsid w:val="00293A58"/>
    <w:rsid w:val="002C1242"/>
    <w:rsid w:val="002F04D4"/>
    <w:rsid w:val="002F4116"/>
    <w:rsid w:val="002F6910"/>
    <w:rsid w:val="00300F27"/>
    <w:rsid w:val="003158E5"/>
    <w:rsid w:val="00335F1A"/>
    <w:rsid w:val="003415E3"/>
    <w:rsid w:val="0036606D"/>
    <w:rsid w:val="00371496"/>
    <w:rsid w:val="00381B06"/>
    <w:rsid w:val="003823D0"/>
    <w:rsid w:val="003A118B"/>
    <w:rsid w:val="003A2C18"/>
    <w:rsid w:val="003B059A"/>
    <w:rsid w:val="003B7919"/>
    <w:rsid w:val="003D61B2"/>
    <w:rsid w:val="003D7A9F"/>
    <w:rsid w:val="003E47BD"/>
    <w:rsid w:val="003F5439"/>
    <w:rsid w:val="00407D12"/>
    <w:rsid w:val="0041065E"/>
    <w:rsid w:val="00442559"/>
    <w:rsid w:val="00450042"/>
    <w:rsid w:val="00463DA3"/>
    <w:rsid w:val="00465502"/>
    <w:rsid w:val="004726B6"/>
    <w:rsid w:val="00490C8E"/>
    <w:rsid w:val="00494FEE"/>
    <w:rsid w:val="004B425D"/>
    <w:rsid w:val="004B631E"/>
    <w:rsid w:val="004B666C"/>
    <w:rsid w:val="004B6B59"/>
    <w:rsid w:val="004C5953"/>
    <w:rsid w:val="004C6E47"/>
    <w:rsid w:val="004C72BB"/>
    <w:rsid w:val="004C7AA6"/>
    <w:rsid w:val="004D14AF"/>
    <w:rsid w:val="004D14F5"/>
    <w:rsid w:val="004D16A6"/>
    <w:rsid w:val="004D3A85"/>
    <w:rsid w:val="004D73D6"/>
    <w:rsid w:val="004E2EBB"/>
    <w:rsid w:val="004F566E"/>
    <w:rsid w:val="00500083"/>
    <w:rsid w:val="00506D27"/>
    <w:rsid w:val="0051766E"/>
    <w:rsid w:val="00527578"/>
    <w:rsid w:val="00535A03"/>
    <w:rsid w:val="0055084D"/>
    <w:rsid w:val="0055197F"/>
    <w:rsid w:val="00570C31"/>
    <w:rsid w:val="00595783"/>
    <w:rsid w:val="005A3009"/>
    <w:rsid w:val="005A562C"/>
    <w:rsid w:val="005B2C54"/>
    <w:rsid w:val="005C2258"/>
    <w:rsid w:val="005C2F4B"/>
    <w:rsid w:val="005C37C3"/>
    <w:rsid w:val="005C4E93"/>
    <w:rsid w:val="005D18CE"/>
    <w:rsid w:val="005E750F"/>
    <w:rsid w:val="005F0DAE"/>
    <w:rsid w:val="005F1F75"/>
    <w:rsid w:val="005F48E5"/>
    <w:rsid w:val="005F6CB2"/>
    <w:rsid w:val="00605B43"/>
    <w:rsid w:val="006061F0"/>
    <w:rsid w:val="006072F1"/>
    <w:rsid w:val="00613E5E"/>
    <w:rsid w:val="00623DDE"/>
    <w:rsid w:val="00623FCA"/>
    <w:rsid w:val="0062437D"/>
    <w:rsid w:val="00626A2D"/>
    <w:rsid w:val="00631A83"/>
    <w:rsid w:val="00632B88"/>
    <w:rsid w:val="00634E95"/>
    <w:rsid w:val="00637971"/>
    <w:rsid w:val="006406D2"/>
    <w:rsid w:val="00645B0A"/>
    <w:rsid w:val="00655747"/>
    <w:rsid w:val="00661211"/>
    <w:rsid w:val="0068364A"/>
    <w:rsid w:val="00692527"/>
    <w:rsid w:val="006A5256"/>
    <w:rsid w:val="006B4DF5"/>
    <w:rsid w:val="006B6D21"/>
    <w:rsid w:val="006C107B"/>
    <w:rsid w:val="006C1CB4"/>
    <w:rsid w:val="006C36B0"/>
    <w:rsid w:val="006D3A62"/>
    <w:rsid w:val="00701B0C"/>
    <w:rsid w:val="007104E5"/>
    <w:rsid w:val="00711B4E"/>
    <w:rsid w:val="007121D5"/>
    <w:rsid w:val="00721EFA"/>
    <w:rsid w:val="0074678B"/>
    <w:rsid w:val="007553D0"/>
    <w:rsid w:val="00762D37"/>
    <w:rsid w:val="00766C7E"/>
    <w:rsid w:val="00776E9E"/>
    <w:rsid w:val="00785F25"/>
    <w:rsid w:val="00792262"/>
    <w:rsid w:val="007932B6"/>
    <w:rsid w:val="007A3553"/>
    <w:rsid w:val="007A5B2E"/>
    <w:rsid w:val="007B63F0"/>
    <w:rsid w:val="007C0A92"/>
    <w:rsid w:val="007E1133"/>
    <w:rsid w:val="007F5782"/>
    <w:rsid w:val="00813AFC"/>
    <w:rsid w:val="00813FFC"/>
    <w:rsid w:val="00817CA0"/>
    <w:rsid w:val="008270CE"/>
    <w:rsid w:val="00831514"/>
    <w:rsid w:val="00832272"/>
    <w:rsid w:val="00836F7C"/>
    <w:rsid w:val="00841CF0"/>
    <w:rsid w:val="008509FF"/>
    <w:rsid w:val="00871EDC"/>
    <w:rsid w:val="0087428C"/>
    <w:rsid w:val="00876A24"/>
    <w:rsid w:val="0088027A"/>
    <w:rsid w:val="00892A43"/>
    <w:rsid w:val="008A22BE"/>
    <w:rsid w:val="008A3E6B"/>
    <w:rsid w:val="008B2062"/>
    <w:rsid w:val="008C02D5"/>
    <w:rsid w:val="008C13E0"/>
    <w:rsid w:val="008D6353"/>
    <w:rsid w:val="008D691A"/>
    <w:rsid w:val="008E2A2E"/>
    <w:rsid w:val="008E5306"/>
    <w:rsid w:val="008E79A6"/>
    <w:rsid w:val="008F67B4"/>
    <w:rsid w:val="009103C2"/>
    <w:rsid w:val="009113FC"/>
    <w:rsid w:val="00913038"/>
    <w:rsid w:val="00921C41"/>
    <w:rsid w:val="009251B9"/>
    <w:rsid w:val="00935D2B"/>
    <w:rsid w:val="00955CCB"/>
    <w:rsid w:val="00995146"/>
    <w:rsid w:val="009A124F"/>
    <w:rsid w:val="009A4ABF"/>
    <w:rsid w:val="009D262B"/>
    <w:rsid w:val="009D5F5C"/>
    <w:rsid w:val="009F104C"/>
    <w:rsid w:val="009F31E1"/>
    <w:rsid w:val="009F3F07"/>
    <w:rsid w:val="00A02D29"/>
    <w:rsid w:val="00A105FC"/>
    <w:rsid w:val="00A13E02"/>
    <w:rsid w:val="00A2259F"/>
    <w:rsid w:val="00A47D8E"/>
    <w:rsid w:val="00A533F1"/>
    <w:rsid w:val="00A55252"/>
    <w:rsid w:val="00A57C6F"/>
    <w:rsid w:val="00A610BC"/>
    <w:rsid w:val="00A628CF"/>
    <w:rsid w:val="00A84227"/>
    <w:rsid w:val="00A86FC6"/>
    <w:rsid w:val="00A9696C"/>
    <w:rsid w:val="00AA4FCC"/>
    <w:rsid w:val="00AA7F3B"/>
    <w:rsid w:val="00AE0CAA"/>
    <w:rsid w:val="00AE127F"/>
    <w:rsid w:val="00AE7C0D"/>
    <w:rsid w:val="00AF4118"/>
    <w:rsid w:val="00AF59C2"/>
    <w:rsid w:val="00AF719F"/>
    <w:rsid w:val="00B111ED"/>
    <w:rsid w:val="00B11419"/>
    <w:rsid w:val="00B11BB8"/>
    <w:rsid w:val="00B1439E"/>
    <w:rsid w:val="00B2242A"/>
    <w:rsid w:val="00B265B5"/>
    <w:rsid w:val="00B344D3"/>
    <w:rsid w:val="00B45E0F"/>
    <w:rsid w:val="00B656C5"/>
    <w:rsid w:val="00B86536"/>
    <w:rsid w:val="00B92FFD"/>
    <w:rsid w:val="00B97AC1"/>
    <w:rsid w:val="00BA7C44"/>
    <w:rsid w:val="00BB0E9F"/>
    <w:rsid w:val="00BC7BF2"/>
    <w:rsid w:val="00BE120D"/>
    <w:rsid w:val="00BE3902"/>
    <w:rsid w:val="00BE76B3"/>
    <w:rsid w:val="00C108CF"/>
    <w:rsid w:val="00C10D77"/>
    <w:rsid w:val="00C204EB"/>
    <w:rsid w:val="00C220C1"/>
    <w:rsid w:val="00C34235"/>
    <w:rsid w:val="00C3676C"/>
    <w:rsid w:val="00C5652D"/>
    <w:rsid w:val="00C56700"/>
    <w:rsid w:val="00C60D5D"/>
    <w:rsid w:val="00C61E6B"/>
    <w:rsid w:val="00C76E10"/>
    <w:rsid w:val="00C77E55"/>
    <w:rsid w:val="00C8712C"/>
    <w:rsid w:val="00C92DB9"/>
    <w:rsid w:val="00C93F34"/>
    <w:rsid w:val="00CC07BC"/>
    <w:rsid w:val="00CE4039"/>
    <w:rsid w:val="00D06723"/>
    <w:rsid w:val="00D072F6"/>
    <w:rsid w:val="00D25D45"/>
    <w:rsid w:val="00D41EC2"/>
    <w:rsid w:val="00D4324B"/>
    <w:rsid w:val="00D43C65"/>
    <w:rsid w:val="00D71ED7"/>
    <w:rsid w:val="00D81D26"/>
    <w:rsid w:val="00D83C15"/>
    <w:rsid w:val="00DA0572"/>
    <w:rsid w:val="00DA2F82"/>
    <w:rsid w:val="00DB6FC6"/>
    <w:rsid w:val="00DD3633"/>
    <w:rsid w:val="00DD54A5"/>
    <w:rsid w:val="00DD6E29"/>
    <w:rsid w:val="00DE7F03"/>
    <w:rsid w:val="00DF2016"/>
    <w:rsid w:val="00E019ED"/>
    <w:rsid w:val="00E02990"/>
    <w:rsid w:val="00E26A83"/>
    <w:rsid w:val="00E47F9B"/>
    <w:rsid w:val="00E56B10"/>
    <w:rsid w:val="00E57AD2"/>
    <w:rsid w:val="00E60972"/>
    <w:rsid w:val="00E72459"/>
    <w:rsid w:val="00E7453A"/>
    <w:rsid w:val="00E80FB8"/>
    <w:rsid w:val="00E837CA"/>
    <w:rsid w:val="00E9040F"/>
    <w:rsid w:val="00E92D92"/>
    <w:rsid w:val="00E97650"/>
    <w:rsid w:val="00EB1CB5"/>
    <w:rsid w:val="00EC2154"/>
    <w:rsid w:val="00EC4561"/>
    <w:rsid w:val="00EC7D8E"/>
    <w:rsid w:val="00ED5D30"/>
    <w:rsid w:val="00EF330E"/>
    <w:rsid w:val="00EF3A59"/>
    <w:rsid w:val="00EF723D"/>
    <w:rsid w:val="00F0261F"/>
    <w:rsid w:val="00F17CA8"/>
    <w:rsid w:val="00F32F2A"/>
    <w:rsid w:val="00F42FC1"/>
    <w:rsid w:val="00F445A4"/>
    <w:rsid w:val="00F459A9"/>
    <w:rsid w:val="00F47C5A"/>
    <w:rsid w:val="00F50D96"/>
    <w:rsid w:val="00F51E05"/>
    <w:rsid w:val="00F62C92"/>
    <w:rsid w:val="00F63511"/>
    <w:rsid w:val="00F765DD"/>
    <w:rsid w:val="00F821B1"/>
    <w:rsid w:val="00F96CF0"/>
    <w:rsid w:val="00FC1A31"/>
    <w:rsid w:val="00FC1CE2"/>
    <w:rsid w:val="00FC5132"/>
    <w:rsid w:val="00FC6414"/>
    <w:rsid w:val="00FC6574"/>
    <w:rsid w:val="00FD0A89"/>
    <w:rsid w:val="00FD3025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3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D83C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3C15"/>
  </w:style>
  <w:style w:type="character" w:styleId="a5">
    <w:name w:val="annotation reference"/>
    <w:basedOn w:val="a0"/>
    <w:semiHidden/>
    <w:rsid w:val="00D83C15"/>
    <w:rPr>
      <w:sz w:val="16"/>
      <w:szCs w:val="16"/>
    </w:rPr>
  </w:style>
  <w:style w:type="paragraph" w:styleId="a6">
    <w:name w:val="annotation text"/>
    <w:basedOn w:val="a"/>
    <w:semiHidden/>
    <w:rsid w:val="00D83C15"/>
    <w:rPr>
      <w:sz w:val="20"/>
      <w:szCs w:val="20"/>
    </w:rPr>
  </w:style>
  <w:style w:type="paragraph" w:styleId="a7">
    <w:name w:val="Balloon Text"/>
    <w:basedOn w:val="a"/>
    <w:semiHidden/>
    <w:rsid w:val="00D83C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1B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53A"/>
    <w:rPr>
      <w:sz w:val="24"/>
      <w:szCs w:val="24"/>
    </w:rPr>
  </w:style>
  <w:style w:type="table" w:styleId="aa">
    <w:name w:val="Table Grid"/>
    <w:basedOn w:val="a1"/>
    <w:rsid w:val="006406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nhideWhenUsed/>
    <w:rsid w:val="000E7A48"/>
    <w:pPr>
      <w:spacing w:before="36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E7A48"/>
    <w:rPr>
      <w:sz w:val="28"/>
    </w:rPr>
  </w:style>
  <w:style w:type="paragraph" w:styleId="ad">
    <w:name w:val="List Paragraph"/>
    <w:basedOn w:val="a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D52005-46A9-4839-A989-6FAF82DC2BBF}"/>
</file>

<file path=customXml/itemProps2.xml><?xml version="1.0" encoding="utf-8"?>
<ds:datastoreItem xmlns:ds="http://schemas.openxmlformats.org/officeDocument/2006/customXml" ds:itemID="{E059450E-0F68-40D1-ABA4-20B69DBD0FAC}"/>
</file>

<file path=customXml/itemProps3.xml><?xml version="1.0" encoding="utf-8"?>
<ds:datastoreItem xmlns:ds="http://schemas.openxmlformats.org/officeDocument/2006/customXml" ds:itemID="{3CB20170-E1E9-436B-B5DD-18C3C84341EE}"/>
</file>

<file path=customXml/itemProps4.xml><?xml version="1.0" encoding="utf-8"?>
<ds:datastoreItem xmlns:ds="http://schemas.openxmlformats.org/officeDocument/2006/customXml" ds:itemID="{620B7F8C-1DAA-48B6-A727-E2CA3D0F9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НОВОСИБИРСКА</vt:lpstr>
    </vt:vector>
  </TitlesOfParts>
  <Company>Organizat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НОВОСИБИРСКА</dc:title>
  <dc:creator>User</dc:creator>
  <cp:lastModifiedBy>Грибанова Ольга Петровна</cp:lastModifiedBy>
  <cp:revision>2</cp:revision>
  <cp:lastPrinted>2018-06-14T08:10:00Z</cp:lastPrinted>
  <dcterms:created xsi:type="dcterms:W3CDTF">2018-07-25T02:43:00Z</dcterms:created>
  <dcterms:modified xsi:type="dcterms:W3CDTF">2018-07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